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80" w:rsidRDefault="00371780" w:rsidP="00371780">
      <w:pPr>
        <w:tabs>
          <w:tab w:val="left" w:pos="4253"/>
          <w:tab w:val="left" w:pos="4536"/>
          <w:tab w:val="left" w:pos="5103"/>
        </w:tabs>
        <w:spacing w:after="0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Погоджено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ab/>
        <w:t>Затверджую</w:t>
      </w:r>
    </w:p>
    <w:p w:rsidR="00371780" w:rsidRDefault="00371780" w:rsidP="00371780">
      <w:pPr>
        <w:tabs>
          <w:tab w:val="left" w:pos="4253"/>
          <w:tab w:val="left" w:pos="9355"/>
        </w:tabs>
        <w:spacing w:after="0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ЗДНВР                                                                                                              Директор </w:t>
      </w:r>
    </w:p>
    <w:p w:rsidR="00371780" w:rsidRDefault="00371780" w:rsidP="00371780">
      <w:pPr>
        <w:tabs>
          <w:tab w:val="left" w:pos="4253"/>
          <w:tab w:val="left" w:pos="9355"/>
        </w:tabs>
        <w:spacing w:after="0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ПІБ                                                                                                                              ПІБ</w:t>
      </w:r>
    </w:p>
    <w:p w:rsidR="00371780" w:rsidRDefault="00371780" w:rsidP="00371780">
      <w:pPr>
        <w:tabs>
          <w:tab w:val="left" w:pos="4253"/>
          <w:tab w:val="left" w:pos="5103"/>
        </w:tabs>
        <w:spacing w:after="0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_________________                                                  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ab/>
        <w:t xml:space="preserve">                           ______________ </w:t>
      </w:r>
    </w:p>
    <w:p w:rsidR="00371780" w:rsidRDefault="00371780" w:rsidP="00371780">
      <w:pPr>
        <w:tabs>
          <w:tab w:val="left" w:pos="4253"/>
          <w:tab w:val="left" w:pos="5103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1780" w:rsidRPr="000811CE" w:rsidRDefault="00AC1780" w:rsidP="00AC1780">
      <w:pPr>
        <w:tabs>
          <w:tab w:val="left" w:pos="4536"/>
          <w:tab w:val="left" w:pos="5103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1780" w:rsidRPr="000811CE" w:rsidRDefault="00AC1780" w:rsidP="00AC1780">
      <w:pPr>
        <w:tabs>
          <w:tab w:val="left" w:pos="4536"/>
          <w:tab w:val="left" w:pos="510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11C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ий навчальний план</w:t>
      </w:r>
    </w:p>
    <w:p w:rsidR="00AC1780" w:rsidRPr="000811CE" w:rsidRDefault="00AC1780" w:rsidP="00AC1780">
      <w:pPr>
        <w:tabs>
          <w:tab w:val="left" w:pos="4536"/>
          <w:tab w:val="left" w:pos="510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11CE">
        <w:rPr>
          <w:rFonts w:ascii="Times New Roman" w:hAnsi="Times New Roman" w:cs="Times New Roman"/>
          <w:b/>
          <w:bCs/>
          <w:sz w:val="28"/>
          <w:szCs w:val="28"/>
          <w:lang w:val="uk-UA"/>
        </w:rPr>
        <w:t>з «Історії України»</w:t>
      </w:r>
    </w:p>
    <w:p w:rsidR="00AC1780" w:rsidRPr="000811CE" w:rsidRDefault="00E574A9" w:rsidP="00371780">
      <w:pPr>
        <w:tabs>
          <w:tab w:val="left" w:pos="4536"/>
          <w:tab w:val="left" w:pos="510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нів 11</w:t>
      </w:r>
      <w:r w:rsidR="00AC1780" w:rsidRPr="000811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</w:t>
      </w:r>
      <w:r w:rsidR="00371780">
        <w:rPr>
          <w:rFonts w:ascii="Times New Roman" w:hAnsi="Times New Roman" w:cs="Times New Roman"/>
          <w:b/>
          <w:bCs/>
          <w:sz w:val="28"/>
          <w:szCs w:val="28"/>
          <w:lang w:val="uk-UA"/>
        </w:rPr>
        <w:t>у,</w:t>
      </w:r>
    </w:p>
    <w:p w:rsidR="00AC1780" w:rsidRPr="000811CE" w:rsidRDefault="00AC1780" w:rsidP="00AC1780">
      <w:pPr>
        <w:tabs>
          <w:tab w:val="left" w:pos="4536"/>
          <w:tab w:val="left" w:pos="510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11C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здобувають освіту за сімейною (домашньою) формою навчання</w:t>
      </w:r>
    </w:p>
    <w:p w:rsidR="00AC1780" w:rsidRPr="000811CE" w:rsidRDefault="00AC1780" w:rsidP="00AC1780">
      <w:pPr>
        <w:tabs>
          <w:tab w:val="left" w:pos="4536"/>
          <w:tab w:val="left" w:pos="510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1780" w:rsidRPr="000811CE" w:rsidRDefault="00AC1780" w:rsidP="00AC1780">
      <w:pPr>
        <w:tabs>
          <w:tab w:val="left" w:pos="4536"/>
          <w:tab w:val="left" w:pos="5103"/>
        </w:tabs>
        <w:spacing w:after="0"/>
        <w:ind w:left="-1560" w:right="-850"/>
        <w:jc w:val="center"/>
        <w:rPr>
          <w:rFonts w:ascii="Times New Roman" w:hAnsi="Times New Roman" w:cs="Times New Roman"/>
          <w:lang w:val="uk-UA"/>
        </w:rPr>
      </w:pPr>
      <w:r w:rsidRPr="000811CE">
        <w:rPr>
          <w:rFonts w:ascii="Times New Roman" w:hAnsi="Times New Roman" w:cs="Times New Roman"/>
          <w:lang w:val="uk-UA"/>
        </w:rPr>
        <w:t>План складено згідно програми затвердженої Наказом міністерства освіти і науки України від 03.08.2022 №698</w:t>
      </w:r>
    </w:p>
    <w:p w:rsidR="00AC1780" w:rsidRPr="000811CE" w:rsidRDefault="00AC1780" w:rsidP="00AC1780">
      <w:pPr>
        <w:tabs>
          <w:tab w:val="left" w:pos="4536"/>
          <w:tab w:val="left" w:pos="5103"/>
        </w:tabs>
        <w:spacing w:after="0"/>
        <w:ind w:left="-1560" w:right="-85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927"/>
        <w:gridCol w:w="1997"/>
      </w:tblGrid>
      <w:tr w:rsidR="00AC1780" w:rsidRPr="00C74F07" w:rsidTr="00AC1780">
        <w:tc>
          <w:tcPr>
            <w:tcW w:w="792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ми навчальних занять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/час проведення консультацій,</w:t>
            </w:r>
          </w:p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дів контролю</w:t>
            </w:r>
          </w:p>
        </w:tc>
      </w:tr>
      <w:tr w:rsidR="00AC1780" w:rsidRPr="005007ED" w:rsidTr="00AC1780">
        <w:tc>
          <w:tcPr>
            <w:tcW w:w="7927" w:type="dxa"/>
          </w:tcPr>
          <w:p w:rsidR="005007ED" w:rsidRDefault="00AC1780" w:rsidP="004925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Розділ</w:t>
            </w:r>
            <w:r w:rsidR="00492584"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 </w:t>
            </w:r>
            <w:r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1.</w:t>
            </w:r>
            <w:r w:rsidR="00492584"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  <w:t>Україна в повоєнний період</w:t>
            </w:r>
            <w:r w:rsidR="005007ED"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  <w:t>.</w:t>
            </w:r>
          </w:p>
          <w:p w:rsidR="00492584" w:rsidRPr="00C74F07" w:rsidRDefault="005007ED" w:rsidP="00492584">
            <w:pPr>
              <w:pStyle w:val="Defaul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Міжнародне становище України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Встановлення кордонів УРСР. Масові депортації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Економічне становище УРСР. Голод 1946–1947 рр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Державна пропаганда та ідеологічні кампанії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«Радянізація». Національно-визвольний рух у 1944–1950-х рр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Культура. Повсякденне життя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сультація з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Україна в повоєнний період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цінювання навчальних досягнень вивченого матеріалу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Україна в повоєнний період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AC1780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Розділ</w:t>
            </w:r>
            <w:r w:rsidR="00492584"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r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.</w:t>
            </w:r>
            <w:r w:rsidR="005007ED"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Україна в умовах десталінізації</w:t>
            </w:r>
            <w:r w:rsid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  <w:p w:rsidR="00492584" w:rsidRPr="00C74F07" w:rsidRDefault="005007ED" w:rsidP="0055483B">
            <w:pPr>
              <w:pStyle w:val="Defaul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Внутрішньополітична ситуація в УРСР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Розвиток господарства. Кримська область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Початок лібералізації суспільного життя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Розвиток культури. Повсякденне життя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сультація з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Україна в умовах десталінізації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55483B" w:rsidRPr="00C74F07" w:rsidRDefault="00492584" w:rsidP="005548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цінювання навчальних досягнень вивченого матеріалу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Україна в умовах десталінізації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5007ED" w:rsidTr="00AC1780">
        <w:tc>
          <w:tcPr>
            <w:tcW w:w="7927" w:type="dxa"/>
          </w:tcPr>
          <w:p w:rsidR="00AC1780" w:rsidRPr="00C74F07" w:rsidRDefault="00AC1780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Розділ</w:t>
            </w:r>
            <w:r w:rsidR="00492584"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r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3.</w:t>
            </w:r>
            <w:r w:rsidR="00492584"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Україна в період системної кризи Союзу Радянських Соціалістичних Республік</w:t>
            </w:r>
            <w:r w:rsid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  <w:p w:rsidR="0055483B" w:rsidRPr="00C74F07" w:rsidRDefault="005007ED" w:rsidP="0055483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5007ED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УРСР у 1970-ті – на початку 1980-х рр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Дисидентський рух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Українська Гель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сінська група. Становище кримсь</w:t>
            </w:r>
            <w:r w:rsidRPr="005007ED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ких татар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Економічне становище УРСР у 1970-ті – на початку 1980-х рр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Культурне життя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сультація з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Україна в період системної кризи Союзу Радянських Соціалістичних Республік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цінювання навчальних досягнень вивченого матеріалу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Україна в період системної кризи Союзу Радянських Соціалістичних Республік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55483B" w:rsidRPr="00C74F07" w:rsidRDefault="00AC1780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Розділ</w:t>
            </w:r>
            <w:r w:rsidR="00492584"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r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4.</w:t>
            </w:r>
            <w:r w:rsidR="00492584" w:rsidRPr="00C74F0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новлення незалежності України, її рол</w:t>
            </w:r>
            <w:r w:rsid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ь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у розпаді Союзу Радянських Соціалістичних Республік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  <w:r w:rsidR="0055483B"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</w:p>
          <w:p w:rsidR="00AC1780" w:rsidRPr="00C74F07" w:rsidRDefault="005007ED" w:rsidP="0055483B">
            <w:pPr>
              <w:pStyle w:val="Default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007ED">
              <w:rPr>
                <w:rFonts w:ascii="Times New Roman" w:hAnsi="Times New Roman" w:cs="Times New Roman"/>
                <w:szCs w:val="28"/>
                <w:lang w:val="uk-UA"/>
              </w:rPr>
              <w:t>Політика «перебудови-прискорення-гласності» та її наслідки в УРСР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Cs w:val="28"/>
                <w:lang w:val="uk-UA"/>
              </w:rPr>
              <w:t>Демократизація політичного та громадського життя. Процеси суверенізації України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Cs w:val="28"/>
                <w:lang w:val="uk-UA"/>
              </w:rPr>
              <w:t>Відновлення Кри</w:t>
            </w:r>
            <w:r w:rsidR="00D607BF">
              <w:rPr>
                <w:rFonts w:ascii="Times New Roman" w:hAnsi="Times New Roman" w:cs="Times New Roman"/>
                <w:szCs w:val="28"/>
                <w:lang w:val="uk-UA"/>
              </w:rPr>
              <w:t>мської Автономної Радянської Со</w:t>
            </w:r>
            <w:r w:rsidRPr="005007ED">
              <w:rPr>
                <w:rFonts w:ascii="Times New Roman" w:hAnsi="Times New Roman" w:cs="Times New Roman"/>
                <w:szCs w:val="28"/>
                <w:lang w:val="uk-UA"/>
              </w:rPr>
              <w:t>ціалістичної Республіки (Кримської АРСР)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Cs w:val="28"/>
                <w:lang w:val="uk-UA"/>
              </w:rPr>
              <w:t>Проголошення незалежност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і України. Всеукраїнсь</w:t>
            </w:r>
            <w:r w:rsidRPr="005007ED">
              <w:rPr>
                <w:rFonts w:ascii="Times New Roman" w:hAnsi="Times New Roman" w:cs="Times New Roman"/>
                <w:szCs w:val="28"/>
                <w:lang w:val="uk-UA"/>
              </w:rPr>
              <w:t>кий референдум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szCs w:val="28"/>
                <w:lang w:val="uk-UA"/>
              </w:rPr>
              <w:t>Культурне і релігійне життя. Повсякдення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сультація з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новлення незалежності України, її рол</w:t>
            </w:r>
            <w:r w:rsid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ь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у розпаді Союзу Радянських Соціалістичних Республік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Оцінювання навчальних досягнень вивченого матеріалу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новлення незалежності України, її рол</w:t>
            </w:r>
            <w:r w:rsid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ь</w:t>
            </w:r>
            <w:r w:rsidR="005007ED" w:rsidRPr="005007E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у розпаді Союзу Радянських Соціалістичних Республік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5007ED" w:rsidRDefault="00AC1780" w:rsidP="005007E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Розділ</w:t>
            </w:r>
            <w:r w:rsidR="00492584"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 </w:t>
            </w:r>
            <w:r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5.</w:t>
            </w:r>
            <w:r w:rsidR="00492584"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 </w:t>
            </w:r>
            <w:r w:rsidR="005007ED" w:rsidRPr="005007ED"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  <w:t>Становлення України як незалежної держави</w:t>
            </w:r>
            <w:r w:rsidR="005007ED"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  <w:t xml:space="preserve">. </w:t>
            </w:r>
          </w:p>
          <w:p w:rsidR="00AC1780" w:rsidRPr="00C74F07" w:rsidRDefault="005007ED" w:rsidP="005007E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</w:pPr>
            <w:r w:rsidRPr="005007ED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Початок державотворчих процесів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Президентські виб</w:t>
            </w:r>
            <w:r w:rsidR="00D607BF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ори 2004 р. «Помаранчева револю</w:t>
            </w:r>
            <w:r w:rsidRPr="005007ED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ція». Авторитарний режим 2010-2013рр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Економічний розвиток України в 90-х роках.</w:t>
            </w:r>
            <w:r>
              <w:t xml:space="preserve"> </w:t>
            </w:r>
            <w:r w:rsidRPr="005007ED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Зовнішня політика України.</w:t>
            </w:r>
            <w:r w:rsidR="00D607BF">
              <w:t xml:space="preserve"> </w:t>
            </w:r>
            <w:r w:rsidR="00D607BF" w:rsidRPr="00D607BF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Соціальна структура населення. Культура. Релігія Повсякдення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сультація з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D607BF" w:rsidRPr="00D607B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ановлення України як незалежної держави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цінювання навчальних досягнень вивченого матеріалу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D607BF" w:rsidRPr="00D607B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ановлення України як незалежної держави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5007ED" w:rsidTr="00492584">
        <w:trPr>
          <w:trHeight w:val="446"/>
        </w:trPr>
        <w:tc>
          <w:tcPr>
            <w:tcW w:w="7927" w:type="dxa"/>
          </w:tcPr>
          <w:p w:rsidR="00D607BF" w:rsidRDefault="00AC1780" w:rsidP="000811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Розділ</w:t>
            </w:r>
            <w:r w:rsidR="00492584"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 </w:t>
            </w:r>
            <w:r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6.</w:t>
            </w:r>
            <w:r w:rsidR="00492584" w:rsidRPr="00C74F07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 </w:t>
            </w:r>
            <w:r w:rsidR="00D607BF" w:rsidRPr="00D607BF"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  <w:t>Європейський вибір України. Російсько-українська війна</w:t>
            </w:r>
            <w:r w:rsidR="00D607BF"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  <w:t>.</w:t>
            </w:r>
          </w:p>
          <w:p w:rsidR="00AC1780" w:rsidRPr="00D607BF" w:rsidRDefault="00D607BF" w:rsidP="00D607B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Суспільно-політичне життя України в 2010–2013 рр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Євроінтеграційний курс України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еволюція Гідності 2013–2014 рр. Президентські та парламентські вибори 2014 р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очаток війни РФ проти Украї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Українське громадянське суспільство. Міжнародна підтримка України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Соціально-економічний розвиток України у 2014–2022 р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Культурне та релігійне життя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резидентські вибори 2019 р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очаток широк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масштабної війни РФ проти Украї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ни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Злочини геноциду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та воєнні злочини РФ проти Укра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їни.</w:t>
            </w:r>
            <w:r>
              <w:t xml:space="preserve"> 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Протидія України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осійській пропаганді. Міжнарод</w:t>
            </w:r>
            <w:r w:rsidRPr="00D607BF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на коаліція держав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овсякдення в умовах війни.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сультація з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D607BF" w:rsidRPr="00D607B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Європейський вибір України. Російсько-українська війна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AC1780" w:rsidRPr="00C74F07" w:rsidTr="00AC1780">
        <w:tc>
          <w:tcPr>
            <w:tcW w:w="7927" w:type="dxa"/>
          </w:tcPr>
          <w:p w:rsidR="00AC1780" w:rsidRPr="00C74F07" w:rsidRDefault="00492584" w:rsidP="00AC178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C74F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цінювання навчальних досягнень вивченого матеріалу розділу:</w:t>
            </w:r>
            <w:r w:rsidRPr="00C74F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D607BF" w:rsidRPr="00D607B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Європейський вибір України. Російсько-українська війна</w:t>
            </w:r>
          </w:p>
        </w:tc>
        <w:tc>
          <w:tcPr>
            <w:tcW w:w="1997" w:type="dxa"/>
          </w:tcPr>
          <w:p w:rsidR="00AC1780" w:rsidRPr="00C74F07" w:rsidRDefault="00AC1780" w:rsidP="006765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</w:tbl>
    <w:p w:rsidR="00EF5265" w:rsidRDefault="00EF5265" w:rsidP="000811CE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EF5265" w:rsidRDefault="00EF5265" w:rsidP="000811CE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EF5265" w:rsidRDefault="00EF5265" w:rsidP="000811CE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0811CE" w:rsidRPr="006A4DF5" w:rsidRDefault="00D607BF" w:rsidP="000811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знайомлені, згодні</w:t>
      </w:r>
      <w:r w:rsidR="000811CE" w:rsidRPr="006A4D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                          Дата __________________</w:t>
      </w:r>
    </w:p>
    <w:p w:rsidR="000811CE" w:rsidRPr="006A4DF5" w:rsidRDefault="000811CE" w:rsidP="000811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1CE" w:rsidRPr="006A4DF5" w:rsidRDefault="000811CE" w:rsidP="000811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D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710587" w:rsidRPr="004C0BCD" w:rsidRDefault="00710587" w:rsidP="004C0BC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10587" w:rsidRPr="004C0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92" w:rsidRDefault="00203292" w:rsidP="00011D1D">
      <w:pPr>
        <w:spacing w:after="0" w:line="240" w:lineRule="auto"/>
      </w:pPr>
      <w:r>
        <w:separator/>
      </w:r>
    </w:p>
  </w:endnote>
  <w:endnote w:type="continuationSeparator" w:id="0">
    <w:p w:rsidR="00203292" w:rsidRDefault="00203292" w:rsidP="0001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92" w:rsidRDefault="00203292" w:rsidP="00011D1D">
      <w:pPr>
        <w:spacing w:after="0" w:line="240" w:lineRule="auto"/>
      </w:pPr>
      <w:r>
        <w:separator/>
      </w:r>
    </w:p>
  </w:footnote>
  <w:footnote w:type="continuationSeparator" w:id="0">
    <w:p w:rsidR="00203292" w:rsidRDefault="00203292" w:rsidP="00011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52"/>
    <w:rsid w:val="00011D1D"/>
    <w:rsid w:val="000811CE"/>
    <w:rsid w:val="00203292"/>
    <w:rsid w:val="00371780"/>
    <w:rsid w:val="00492584"/>
    <w:rsid w:val="004C0BCD"/>
    <w:rsid w:val="004D66A9"/>
    <w:rsid w:val="005007ED"/>
    <w:rsid w:val="0055483B"/>
    <w:rsid w:val="00555652"/>
    <w:rsid w:val="005C6983"/>
    <w:rsid w:val="005E7110"/>
    <w:rsid w:val="005F2B77"/>
    <w:rsid w:val="00672C2F"/>
    <w:rsid w:val="006A4DF5"/>
    <w:rsid w:val="00710587"/>
    <w:rsid w:val="00992F31"/>
    <w:rsid w:val="00A37EFE"/>
    <w:rsid w:val="00A53268"/>
    <w:rsid w:val="00A64009"/>
    <w:rsid w:val="00AC1780"/>
    <w:rsid w:val="00B5653E"/>
    <w:rsid w:val="00C74F07"/>
    <w:rsid w:val="00CA04AD"/>
    <w:rsid w:val="00D607BF"/>
    <w:rsid w:val="00D92B10"/>
    <w:rsid w:val="00E03CA6"/>
    <w:rsid w:val="00E574A9"/>
    <w:rsid w:val="00EF5265"/>
    <w:rsid w:val="00F3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F5E8"/>
  <w15:chartTrackingRefBased/>
  <w15:docId w15:val="{01AD012C-8DA2-44B1-B5BB-59AF9029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F3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78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C1780"/>
    <w:pPr>
      <w:spacing w:after="0" w:line="240" w:lineRule="auto"/>
    </w:pPr>
    <w:rPr>
      <w:lang w:val="ru-RU"/>
    </w:rPr>
  </w:style>
  <w:style w:type="paragraph" w:customStyle="1" w:styleId="Default">
    <w:name w:val="Default"/>
    <w:rsid w:val="00AC1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1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D1D"/>
    <w:rPr>
      <w:lang w:val="ru-RU"/>
    </w:rPr>
  </w:style>
  <w:style w:type="paragraph" w:styleId="a7">
    <w:name w:val="footer"/>
    <w:basedOn w:val="a"/>
    <w:link w:val="a8"/>
    <w:uiPriority w:val="99"/>
    <w:unhideWhenUsed/>
    <w:rsid w:val="00011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D1D"/>
    <w:rPr>
      <w:lang w:val="ru-RU"/>
    </w:rPr>
  </w:style>
  <w:style w:type="paragraph" w:styleId="a9">
    <w:name w:val="Normal (Web)"/>
    <w:basedOn w:val="a"/>
    <w:rsid w:val="0071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5265"/>
  </w:style>
  <w:style w:type="character" w:styleId="aa">
    <w:name w:val="Emphasis"/>
    <w:qFormat/>
    <w:rsid w:val="00EF526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F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526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433F-D03C-413F-8176-88A3CA0E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1</cp:lastModifiedBy>
  <cp:revision>3</cp:revision>
  <cp:lastPrinted>2024-09-09T12:46:00Z</cp:lastPrinted>
  <dcterms:created xsi:type="dcterms:W3CDTF">2026-02-05T10:29:00Z</dcterms:created>
  <dcterms:modified xsi:type="dcterms:W3CDTF">2026-02-05T10:53:00Z</dcterms:modified>
</cp:coreProperties>
</file>